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7FB46" w14:textId="4277B12E" w:rsidR="00A143D8" w:rsidRPr="00E32FF6" w:rsidRDefault="00EA2DB8" w:rsidP="00A143D8">
      <w:pPr>
        <w:pStyle w:val="Prrafodelista"/>
        <w:ind w:left="0"/>
        <w:jc w:val="right"/>
        <w:rPr>
          <w:sz w:val="20"/>
        </w:rPr>
      </w:pPr>
      <w:r>
        <w:rPr>
          <w:sz w:val="20"/>
        </w:rPr>
        <w:t>Ixtaczoquitlán</w:t>
      </w:r>
      <w:r w:rsidR="00A143D8" w:rsidRPr="00E32FF6">
        <w:rPr>
          <w:sz w:val="20"/>
        </w:rPr>
        <w:t xml:space="preserve">, </w:t>
      </w:r>
      <w:r w:rsidR="00D10247">
        <w:rPr>
          <w:sz w:val="20"/>
        </w:rPr>
        <w:t>Ver.,</w:t>
      </w:r>
      <w:r w:rsidR="00A143D8" w:rsidRPr="00E32FF6">
        <w:rPr>
          <w:sz w:val="20"/>
        </w:rPr>
        <w:t xml:space="preserve"> a </w:t>
      </w:r>
      <w:r w:rsidR="00D10247" w:rsidRPr="00D10247">
        <w:rPr>
          <w:sz w:val="20"/>
          <w:highlight w:val="yellow"/>
        </w:rPr>
        <w:t>día</w:t>
      </w:r>
      <w:r w:rsidR="00D10247">
        <w:rPr>
          <w:sz w:val="20"/>
        </w:rPr>
        <w:t xml:space="preserve"> de </w:t>
      </w:r>
      <w:r w:rsidR="00D10247" w:rsidRPr="00D10247">
        <w:rPr>
          <w:sz w:val="20"/>
          <w:highlight w:val="yellow"/>
        </w:rPr>
        <w:t>mes</w:t>
      </w:r>
      <w:r w:rsidR="00D10247">
        <w:rPr>
          <w:sz w:val="20"/>
        </w:rPr>
        <w:t xml:space="preserve"> de </w:t>
      </w:r>
      <w:r w:rsidR="00D10247" w:rsidRPr="00D10247">
        <w:rPr>
          <w:sz w:val="20"/>
          <w:highlight w:val="yellow"/>
        </w:rPr>
        <w:t>año</w:t>
      </w:r>
    </w:p>
    <w:p w14:paraId="4E1C1937" w14:textId="77777777" w:rsidR="00806775" w:rsidRPr="00806775" w:rsidRDefault="002376D2" w:rsidP="00806775">
      <w:pPr>
        <w:spacing w:after="0" w:line="240" w:lineRule="auto"/>
        <w:jc w:val="right"/>
        <w:rPr>
          <w:b/>
          <w:sz w:val="20"/>
          <w:highlight w:val="yellow"/>
        </w:rPr>
      </w:pPr>
      <w:r w:rsidRPr="002376D2">
        <w:rPr>
          <w:sz w:val="20"/>
        </w:rPr>
        <w:t>Asunto:</w:t>
      </w:r>
      <w:r>
        <w:rPr>
          <w:b/>
          <w:sz w:val="20"/>
        </w:rPr>
        <w:t xml:space="preserve"> </w:t>
      </w:r>
      <w:r w:rsidRPr="002376D2">
        <w:rPr>
          <w:b/>
          <w:sz w:val="20"/>
        </w:rPr>
        <w:t>S</w:t>
      </w:r>
      <w:r>
        <w:rPr>
          <w:b/>
          <w:sz w:val="20"/>
        </w:rPr>
        <w:t xml:space="preserve">olicitud de </w:t>
      </w:r>
      <w:r w:rsidR="00566254">
        <w:rPr>
          <w:b/>
          <w:sz w:val="20"/>
        </w:rPr>
        <w:t xml:space="preserve">Cambio de </w:t>
      </w:r>
      <w:r w:rsidR="00566254" w:rsidRPr="00806775">
        <w:rPr>
          <w:b/>
          <w:sz w:val="20"/>
          <w:highlight w:val="yellow"/>
        </w:rPr>
        <w:t>Plan de Estudios</w:t>
      </w:r>
      <w:r w:rsidR="00973380" w:rsidRPr="00806775">
        <w:rPr>
          <w:b/>
          <w:sz w:val="20"/>
          <w:highlight w:val="yellow"/>
        </w:rPr>
        <w:t>/</w:t>
      </w:r>
    </w:p>
    <w:p w14:paraId="5AAD2C02" w14:textId="459DB456" w:rsidR="002376D2" w:rsidRDefault="00806775" w:rsidP="00806775">
      <w:pPr>
        <w:spacing w:after="0" w:line="240" w:lineRule="auto"/>
        <w:jc w:val="right"/>
        <w:rPr>
          <w:sz w:val="20"/>
        </w:rPr>
      </w:pPr>
      <w:r w:rsidRPr="00806775">
        <w:rPr>
          <w:b/>
          <w:sz w:val="20"/>
          <w:highlight w:val="yellow"/>
        </w:rPr>
        <w:t>Programa Educativo</w:t>
      </w:r>
    </w:p>
    <w:p w14:paraId="7D1A0471" w14:textId="77777777" w:rsidR="00D05652" w:rsidRPr="00E32FF6" w:rsidRDefault="00D05652" w:rsidP="00A143D8">
      <w:pPr>
        <w:spacing w:after="0"/>
        <w:jc w:val="center"/>
        <w:rPr>
          <w:b/>
          <w:sz w:val="32"/>
        </w:rPr>
      </w:pPr>
    </w:p>
    <w:p w14:paraId="49FCA9FD" w14:textId="45544BFE" w:rsidR="00B44969" w:rsidRPr="00D661C4" w:rsidRDefault="00436420" w:rsidP="00B44969">
      <w:pPr>
        <w:spacing w:after="120" w:line="240" w:lineRule="auto"/>
        <w:jc w:val="both"/>
        <w:rPr>
          <w:b/>
          <w:sz w:val="20"/>
        </w:rPr>
      </w:pPr>
      <w:bookmarkStart w:id="0" w:name="_GoBack"/>
      <w:r w:rsidRPr="00436420">
        <w:rPr>
          <w:b/>
          <w:sz w:val="20"/>
          <w:highlight w:val="yellow"/>
        </w:rPr>
        <w:t>NOMBRE DE</w:t>
      </w:r>
      <w:r w:rsidR="00566254">
        <w:rPr>
          <w:b/>
          <w:sz w:val="20"/>
          <w:highlight w:val="yellow"/>
        </w:rPr>
        <w:t xml:space="preserve"> </w:t>
      </w:r>
      <w:r w:rsidRPr="00436420">
        <w:rPr>
          <w:b/>
          <w:sz w:val="20"/>
          <w:highlight w:val="yellow"/>
        </w:rPr>
        <w:t>L</w:t>
      </w:r>
      <w:r w:rsidR="00566254">
        <w:rPr>
          <w:b/>
          <w:sz w:val="20"/>
          <w:highlight w:val="yellow"/>
        </w:rPr>
        <w:t>A</w:t>
      </w:r>
      <w:r w:rsidRPr="00436420">
        <w:rPr>
          <w:b/>
          <w:sz w:val="20"/>
          <w:highlight w:val="yellow"/>
        </w:rPr>
        <w:t xml:space="preserve"> </w:t>
      </w:r>
      <w:r w:rsidR="002376D2">
        <w:rPr>
          <w:b/>
          <w:sz w:val="20"/>
          <w:highlight w:val="yellow"/>
        </w:rPr>
        <w:t>SECRETARI</w:t>
      </w:r>
      <w:r w:rsidR="00566254">
        <w:rPr>
          <w:b/>
          <w:sz w:val="20"/>
          <w:highlight w:val="yellow"/>
        </w:rPr>
        <w:t>A</w:t>
      </w:r>
      <w:r w:rsidR="002376D2">
        <w:rPr>
          <w:b/>
          <w:sz w:val="20"/>
          <w:highlight w:val="yellow"/>
        </w:rPr>
        <w:t xml:space="preserve"> DE LA FACULTAD</w:t>
      </w:r>
    </w:p>
    <w:bookmarkEnd w:id="0"/>
    <w:p w14:paraId="273AB681" w14:textId="2D5B125E" w:rsidR="002376D2" w:rsidRDefault="002376D2" w:rsidP="00B44969">
      <w:pPr>
        <w:spacing w:after="120" w:line="240" w:lineRule="auto"/>
        <w:jc w:val="both"/>
        <w:rPr>
          <w:sz w:val="20"/>
        </w:rPr>
      </w:pPr>
      <w:r w:rsidRPr="002376D2">
        <w:rPr>
          <w:b/>
          <w:sz w:val="20"/>
        </w:rPr>
        <w:t>Secretari</w:t>
      </w:r>
      <w:r w:rsidR="00566254">
        <w:rPr>
          <w:b/>
          <w:sz w:val="20"/>
        </w:rPr>
        <w:t>a</w:t>
      </w:r>
      <w:r w:rsidRPr="002376D2">
        <w:rPr>
          <w:b/>
          <w:sz w:val="20"/>
        </w:rPr>
        <w:t xml:space="preserve"> de la Facultad</w:t>
      </w:r>
      <w:r w:rsidRPr="00B44969">
        <w:rPr>
          <w:sz w:val="20"/>
        </w:rPr>
        <w:t xml:space="preserve"> </w:t>
      </w:r>
    </w:p>
    <w:p w14:paraId="7D121B69" w14:textId="7FF9A4F8" w:rsidR="00B44969" w:rsidRPr="00B44969" w:rsidRDefault="00B44969" w:rsidP="00B44969">
      <w:pPr>
        <w:spacing w:after="120" w:line="240" w:lineRule="auto"/>
        <w:jc w:val="both"/>
        <w:rPr>
          <w:sz w:val="20"/>
        </w:rPr>
      </w:pPr>
      <w:r w:rsidRPr="00B44969">
        <w:rPr>
          <w:sz w:val="20"/>
        </w:rPr>
        <w:t>P R E S E N T E</w:t>
      </w:r>
    </w:p>
    <w:p w14:paraId="27074C84" w14:textId="52BEC14A" w:rsidR="00566254" w:rsidRDefault="00B44969" w:rsidP="00566254">
      <w:pPr>
        <w:spacing w:after="120" w:line="300" w:lineRule="exact"/>
        <w:jc w:val="both"/>
        <w:rPr>
          <w:sz w:val="20"/>
        </w:rPr>
      </w:pPr>
      <w:r w:rsidRPr="00B44969">
        <w:rPr>
          <w:sz w:val="20"/>
        </w:rPr>
        <w:t>Por medio del presente</w:t>
      </w:r>
      <w:r w:rsidR="002376D2">
        <w:rPr>
          <w:sz w:val="20"/>
        </w:rPr>
        <w:t xml:space="preserve">, el que suscribe </w:t>
      </w:r>
      <w:r w:rsidRPr="00B44969">
        <w:rPr>
          <w:b/>
          <w:sz w:val="20"/>
          <w:highlight w:val="yellow"/>
        </w:rPr>
        <w:t>nombre</w:t>
      </w:r>
      <w:r w:rsidR="005A56B9">
        <w:rPr>
          <w:b/>
          <w:sz w:val="20"/>
          <w:highlight w:val="yellow"/>
        </w:rPr>
        <w:t>(s)</w:t>
      </w:r>
      <w:r w:rsidRPr="00B44969">
        <w:rPr>
          <w:b/>
          <w:sz w:val="20"/>
          <w:highlight w:val="yellow"/>
        </w:rPr>
        <w:t xml:space="preserve"> </w:t>
      </w:r>
      <w:r w:rsidR="005A56B9">
        <w:rPr>
          <w:b/>
          <w:sz w:val="20"/>
          <w:highlight w:val="yellow"/>
        </w:rPr>
        <w:t xml:space="preserve">y apellidos </w:t>
      </w:r>
      <w:r w:rsidRPr="00B44969">
        <w:rPr>
          <w:b/>
          <w:sz w:val="20"/>
          <w:highlight w:val="yellow"/>
        </w:rPr>
        <w:t>del alumno</w:t>
      </w:r>
      <w:r w:rsidR="00436420">
        <w:rPr>
          <w:b/>
          <w:sz w:val="20"/>
        </w:rPr>
        <w:t xml:space="preserve"> </w:t>
      </w:r>
      <w:r w:rsidR="00436420" w:rsidRPr="00436420">
        <w:rPr>
          <w:sz w:val="20"/>
        </w:rPr>
        <w:t xml:space="preserve">con matrícula </w:t>
      </w:r>
      <w:proofErr w:type="spellStart"/>
      <w:r w:rsidR="00436420" w:rsidRPr="00436420">
        <w:rPr>
          <w:sz w:val="20"/>
          <w:highlight w:val="yellow"/>
        </w:rPr>
        <w:t>matrícula</w:t>
      </w:r>
      <w:proofErr w:type="spellEnd"/>
      <w:r w:rsidR="002376D2">
        <w:rPr>
          <w:sz w:val="20"/>
        </w:rPr>
        <w:t xml:space="preserve">, </w:t>
      </w:r>
      <w:r w:rsidR="002376D2" w:rsidRPr="002376D2">
        <w:rPr>
          <w:sz w:val="20"/>
        </w:rPr>
        <w:t xml:space="preserve">se dirige a usted para solicitar </w:t>
      </w:r>
      <w:r w:rsidR="002376D2">
        <w:rPr>
          <w:sz w:val="20"/>
        </w:rPr>
        <w:t xml:space="preserve">un </w:t>
      </w:r>
      <w:r w:rsidR="00566254">
        <w:rPr>
          <w:sz w:val="20"/>
        </w:rPr>
        <w:t xml:space="preserve">cambio de </w:t>
      </w:r>
      <w:r w:rsidR="00566254" w:rsidRPr="00973380">
        <w:rPr>
          <w:sz w:val="20"/>
          <w:highlight w:val="yellow"/>
        </w:rPr>
        <w:t>Plan de Estudios</w:t>
      </w:r>
      <w:r w:rsidR="00973380" w:rsidRPr="00973380">
        <w:rPr>
          <w:sz w:val="20"/>
          <w:highlight w:val="yellow"/>
        </w:rPr>
        <w:t>/</w:t>
      </w:r>
      <w:r w:rsidR="00806775" w:rsidRPr="00806775">
        <w:rPr>
          <w:sz w:val="20"/>
          <w:highlight w:val="yellow"/>
        </w:rPr>
        <w:t>Programa Educativo</w:t>
      </w:r>
      <w:r w:rsidR="00566254">
        <w:rPr>
          <w:sz w:val="20"/>
        </w:rPr>
        <w:t>, con los siguientes dat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2"/>
      </w:tblGrid>
      <w:tr w:rsidR="00973380" w:rsidRPr="00566254" w14:paraId="0923D7F6" w14:textId="77777777" w:rsidTr="005F19A5">
        <w:trPr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14:paraId="03DD0A04" w14:textId="5B80635B" w:rsidR="00973380" w:rsidRPr="00806775" w:rsidRDefault="00806775" w:rsidP="009733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6775">
              <w:rPr>
                <w:sz w:val="18"/>
                <w:szCs w:val="18"/>
              </w:rPr>
              <w:t>Programa Educativo</w:t>
            </w:r>
            <w:r w:rsidR="00973380" w:rsidRPr="00806775">
              <w:rPr>
                <w:sz w:val="18"/>
                <w:szCs w:val="18"/>
              </w:rPr>
              <w:t xml:space="preserve"> y Plan de Estudios cursando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1BC05278" w14:textId="5F82B714" w:rsidR="00973380" w:rsidRPr="00806775" w:rsidRDefault="00806775" w:rsidP="009733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6775">
              <w:rPr>
                <w:sz w:val="18"/>
                <w:szCs w:val="18"/>
              </w:rPr>
              <w:t>Programa Educativo</w:t>
            </w:r>
            <w:r w:rsidR="00973380" w:rsidRPr="00806775">
              <w:rPr>
                <w:sz w:val="18"/>
                <w:szCs w:val="18"/>
              </w:rPr>
              <w:t xml:space="preserve"> y Plan de Estudios a cursar</w:t>
            </w:r>
          </w:p>
        </w:tc>
      </w:tr>
      <w:tr w:rsidR="00973380" w:rsidRPr="00566254" w14:paraId="000100F6" w14:textId="77777777" w:rsidTr="005F19A5">
        <w:trPr>
          <w:jc w:val="center"/>
        </w:trPr>
        <w:tc>
          <w:tcPr>
            <w:tcW w:w="2942" w:type="dxa"/>
          </w:tcPr>
          <w:p w14:paraId="4BAC4E42" w14:textId="77777777" w:rsidR="00973380" w:rsidRDefault="00973380" w:rsidP="00973380">
            <w:pPr>
              <w:spacing w:before="60" w:after="60"/>
              <w:jc w:val="center"/>
              <w:rPr>
                <w:sz w:val="18"/>
                <w:szCs w:val="20"/>
                <w:highlight w:val="yellow"/>
              </w:rPr>
            </w:pPr>
            <w:r w:rsidRPr="00566254">
              <w:rPr>
                <w:sz w:val="18"/>
                <w:szCs w:val="20"/>
                <w:highlight w:val="yellow"/>
              </w:rPr>
              <w:t>Ing. Industrial</w:t>
            </w:r>
          </w:p>
          <w:p w14:paraId="17643053" w14:textId="2C431803" w:rsidR="00973380" w:rsidRPr="00566254" w:rsidRDefault="00973380" w:rsidP="00973380">
            <w:pPr>
              <w:spacing w:before="60" w:after="60"/>
              <w:jc w:val="center"/>
              <w:rPr>
                <w:sz w:val="18"/>
                <w:szCs w:val="20"/>
                <w:highlight w:val="yellow"/>
              </w:rPr>
            </w:pPr>
            <w:r>
              <w:rPr>
                <w:sz w:val="18"/>
                <w:szCs w:val="20"/>
                <w:highlight w:val="yellow"/>
              </w:rPr>
              <w:t>Plan 2011</w:t>
            </w:r>
          </w:p>
        </w:tc>
        <w:tc>
          <w:tcPr>
            <w:tcW w:w="2942" w:type="dxa"/>
          </w:tcPr>
          <w:p w14:paraId="40D8C385" w14:textId="51D5EFFA" w:rsidR="00973380" w:rsidRDefault="00973380" w:rsidP="00973380">
            <w:pPr>
              <w:spacing w:before="60" w:after="60"/>
              <w:jc w:val="center"/>
              <w:rPr>
                <w:sz w:val="18"/>
                <w:szCs w:val="20"/>
                <w:highlight w:val="yellow"/>
              </w:rPr>
            </w:pPr>
            <w:r w:rsidRPr="00566254">
              <w:rPr>
                <w:sz w:val="18"/>
                <w:szCs w:val="20"/>
                <w:highlight w:val="yellow"/>
              </w:rPr>
              <w:t>Ing. Industrial</w:t>
            </w:r>
          </w:p>
          <w:p w14:paraId="3F20AF97" w14:textId="0F4CD952" w:rsidR="00973380" w:rsidRPr="00566254" w:rsidRDefault="00973380" w:rsidP="00973380">
            <w:pPr>
              <w:spacing w:before="60" w:after="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highlight w:val="yellow"/>
              </w:rPr>
              <w:t xml:space="preserve">Plan </w:t>
            </w:r>
            <w:r w:rsidRPr="00973380">
              <w:rPr>
                <w:sz w:val="18"/>
                <w:szCs w:val="20"/>
                <w:highlight w:val="yellow"/>
              </w:rPr>
              <w:t>2020</w:t>
            </w:r>
          </w:p>
        </w:tc>
      </w:tr>
    </w:tbl>
    <w:p w14:paraId="1732E738" w14:textId="24FBAE8D" w:rsidR="00566254" w:rsidRDefault="00566254" w:rsidP="00566254">
      <w:pPr>
        <w:spacing w:before="120" w:after="120" w:line="300" w:lineRule="exact"/>
        <w:jc w:val="both"/>
        <w:rPr>
          <w:sz w:val="20"/>
        </w:rPr>
      </w:pPr>
      <w:r>
        <w:rPr>
          <w:sz w:val="20"/>
        </w:rPr>
        <w:t>Para esto, anex</w:t>
      </w:r>
      <w:r w:rsidR="004F7364">
        <w:rPr>
          <w:sz w:val="20"/>
        </w:rPr>
        <w:t>o</w:t>
      </w:r>
      <w:r>
        <w:rPr>
          <w:sz w:val="20"/>
        </w:rPr>
        <w:t xml:space="preserve"> a esta solicitud la siguiente documentación:</w:t>
      </w:r>
    </w:p>
    <w:p w14:paraId="16DD12B5" w14:textId="28410B81" w:rsidR="00566254" w:rsidRDefault="00973380" w:rsidP="004F7364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 xml:space="preserve">Dos </w:t>
      </w:r>
      <w:r w:rsidR="004F7364" w:rsidRPr="004F7364">
        <w:rPr>
          <w:sz w:val="20"/>
        </w:rPr>
        <w:t xml:space="preserve">Kardex </w:t>
      </w:r>
      <w:r>
        <w:rPr>
          <w:sz w:val="20"/>
        </w:rPr>
        <w:t xml:space="preserve">(originales) </w:t>
      </w:r>
      <w:r w:rsidR="004F7364" w:rsidRPr="004F7364">
        <w:rPr>
          <w:sz w:val="20"/>
        </w:rPr>
        <w:t>validado</w:t>
      </w:r>
      <w:r>
        <w:rPr>
          <w:sz w:val="20"/>
        </w:rPr>
        <w:t>s</w:t>
      </w:r>
      <w:r w:rsidR="004F7364" w:rsidRPr="004F7364">
        <w:rPr>
          <w:sz w:val="20"/>
        </w:rPr>
        <w:t xml:space="preserve"> por la Secretaría de la entidad académica donde reali</w:t>
      </w:r>
      <w:r w:rsidR="004F7364">
        <w:rPr>
          <w:sz w:val="20"/>
        </w:rPr>
        <w:t>cé</w:t>
      </w:r>
      <w:r w:rsidR="004F7364" w:rsidRPr="004F7364">
        <w:rPr>
          <w:sz w:val="20"/>
        </w:rPr>
        <w:t xml:space="preserve"> </w:t>
      </w:r>
      <w:r w:rsidR="004F7364">
        <w:rPr>
          <w:sz w:val="20"/>
        </w:rPr>
        <w:t>mis</w:t>
      </w:r>
      <w:r w:rsidR="004F7364" w:rsidRPr="004F7364">
        <w:rPr>
          <w:sz w:val="20"/>
        </w:rPr>
        <w:t xml:space="preserve"> estudios</w:t>
      </w:r>
      <w:r w:rsidR="00566254" w:rsidRPr="004F7364">
        <w:rPr>
          <w:sz w:val="20"/>
        </w:rPr>
        <w:t>.</w:t>
      </w:r>
    </w:p>
    <w:p w14:paraId="0C9917B9" w14:textId="77777777" w:rsidR="00973380" w:rsidRPr="004F7364" w:rsidRDefault="00973380" w:rsidP="0097338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 w:rsidRPr="004F7364">
        <w:rPr>
          <w:sz w:val="20"/>
        </w:rPr>
        <w:t>Comprobante de pago por concepto de trámite de equivalencia</w:t>
      </w:r>
      <w:r>
        <w:rPr>
          <w:sz w:val="20"/>
        </w:rPr>
        <w:t>.</w:t>
      </w:r>
    </w:p>
    <w:p w14:paraId="682FCCC7" w14:textId="6A493241" w:rsidR="00973380" w:rsidRPr="004F7364" w:rsidRDefault="00973380" w:rsidP="0097338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 w:rsidRPr="004F7364">
        <w:rPr>
          <w:sz w:val="20"/>
        </w:rPr>
        <w:t xml:space="preserve">Comprobante de pago por concepto de </w:t>
      </w:r>
      <w:r>
        <w:rPr>
          <w:sz w:val="20"/>
        </w:rPr>
        <w:t>baja de mi actual carrera.</w:t>
      </w:r>
    </w:p>
    <w:p w14:paraId="30EB6570" w14:textId="09DB8D0E" w:rsidR="004F5264" w:rsidRDefault="004F5264" w:rsidP="004F5264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 xml:space="preserve">Formato de </w:t>
      </w:r>
      <w:r w:rsidR="005E65ED">
        <w:rPr>
          <w:sz w:val="20"/>
        </w:rPr>
        <w:t>s</w:t>
      </w:r>
      <w:r w:rsidR="005E65ED" w:rsidRPr="005E65ED">
        <w:rPr>
          <w:sz w:val="20"/>
        </w:rPr>
        <w:t xml:space="preserve">olicitud de </w:t>
      </w:r>
      <w:r w:rsidR="005E65ED">
        <w:rPr>
          <w:sz w:val="20"/>
        </w:rPr>
        <w:t>d</w:t>
      </w:r>
      <w:r w:rsidR="005E65ED" w:rsidRPr="005E65ED">
        <w:rPr>
          <w:sz w:val="20"/>
        </w:rPr>
        <w:t xml:space="preserve">eclaración de </w:t>
      </w:r>
      <w:r w:rsidR="005E65ED">
        <w:rPr>
          <w:sz w:val="20"/>
        </w:rPr>
        <w:t>e</w:t>
      </w:r>
      <w:r w:rsidR="005E65ED" w:rsidRPr="005E65ED">
        <w:rPr>
          <w:sz w:val="20"/>
        </w:rPr>
        <w:t xml:space="preserve">quivalencia de </w:t>
      </w:r>
      <w:r w:rsidR="005E65ED">
        <w:rPr>
          <w:sz w:val="20"/>
        </w:rPr>
        <w:t>e</w:t>
      </w:r>
      <w:r w:rsidR="005E65ED" w:rsidRPr="005E65ED">
        <w:rPr>
          <w:sz w:val="20"/>
        </w:rPr>
        <w:t>studios realizados en la Universidad Veracruzana</w:t>
      </w:r>
      <w:r>
        <w:rPr>
          <w:sz w:val="20"/>
        </w:rPr>
        <w:t>.</w:t>
      </w:r>
    </w:p>
    <w:p w14:paraId="46BF196B" w14:textId="1BA86DF5" w:rsidR="00164EF2" w:rsidRPr="004F7364" w:rsidRDefault="00164EF2" w:rsidP="004F5264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>F</w:t>
      </w:r>
      <w:r w:rsidRPr="00164EF2">
        <w:rPr>
          <w:sz w:val="20"/>
        </w:rPr>
        <w:t>ormato de Datos Generales del Alumno</w:t>
      </w:r>
      <w:r>
        <w:rPr>
          <w:sz w:val="20"/>
        </w:rPr>
        <w:t>.</w:t>
      </w:r>
    </w:p>
    <w:p w14:paraId="3A23688B" w14:textId="70A3672B" w:rsidR="00566254" w:rsidRDefault="00566254" w:rsidP="00566254">
      <w:pPr>
        <w:spacing w:before="120" w:after="120" w:line="300" w:lineRule="exact"/>
        <w:jc w:val="both"/>
        <w:rPr>
          <w:sz w:val="20"/>
        </w:rPr>
      </w:pPr>
      <w:r>
        <w:rPr>
          <w:sz w:val="20"/>
        </w:rPr>
        <w:t xml:space="preserve">Además, </w:t>
      </w:r>
      <w:r w:rsidR="004F7364">
        <w:rPr>
          <w:sz w:val="20"/>
        </w:rPr>
        <w:t xml:space="preserve">declaro </w:t>
      </w:r>
      <w:r>
        <w:rPr>
          <w:sz w:val="20"/>
        </w:rPr>
        <w:t>lo siguiente:</w:t>
      </w:r>
    </w:p>
    <w:p w14:paraId="6DC0DDFE" w14:textId="73FA8CC1" w:rsidR="004F7364" w:rsidRDefault="004F7364" w:rsidP="005E65ED">
      <w:pPr>
        <w:pStyle w:val="Prrafodelista"/>
        <w:numPr>
          <w:ilvl w:val="0"/>
          <w:numId w:val="32"/>
        </w:numPr>
        <w:spacing w:after="240" w:line="300" w:lineRule="exact"/>
        <w:rPr>
          <w:sz w:val="20"/>
        </w:rPr>
      </w:pPr>
      <w:r>
        <w:rPr>
          <w:sz w:val="20"/>
        </w:rPr>
        <w:t xml:space="preserve">No he causado baja definitiva de mi carrera en el </w:t>
      </w:r>
      <w:r w:rsidR="005A14F3">
        <w:rPr>
          <w:sz w:val="20"/>
        </w:rPr>
        <w:t>p</w:t>
      </w:r>
      <w:r>
        <w:rPr>
          <w:sz w:val="20"/>
        </w:rPr>
        <w:t xml:space="preserve">lan de </w:t>
      </w:r>
      <w:r w:rsidR="005A14F3">
        <w:rPr>
          <w:sz w:val="20"/>
        </w:rPr>
        <w:t>e</w:t>
      </w:r>
      <w:r>
        <w:rPr>
          <w:sz w:val="20"/>
        </w:rPr>
        <w:t>studios cursando.</w:t>
      </w:r>
    </w:p>
    <w:p w14:paraId="6DF6BE33" w14:textId="4F788EF3" w:rsidR="004A1115" w:rsidRDefault="004A1115" w:rsidP="005E65ED">
      <w:pPr>
        <w:pStyle w:val="Prrafodelista"/>
        <w:numPr>
          <w:ilvl w:val="0"/>
          <w:numId w:val="32"/>
        </w:numPr>
        <w:spacing w:after="240" w:line="300" w:lineRule="exact"/>
        <w:rPr>
          <w:sz w:val="20"/>
        </w:rPr>
      </w:pPr>
      <w:r>
        <w:rPr>
          <w:sz w:val="20"/>
        </w:rPr>
        <w:t xml:space="preserve">Acepto, como parte del proceso de cambio de </w:t>
      </w:r>
      <w:r w:rsidRPr="004A1115">
        <w:rPr>
          <w:sz w:val="20"/>
          <w:highlight w:val="yellow"/>
        </w:rPr>
        <w:t>Plan de Estudios/Carrera</w:t>
      </w:r>
      <w:r>
        <w:rPr>
          <w:sz w:val="20"/>
        </w:rPr>
        <w:t>, se realice el trámite de baja de mi carrera en el plan de estudios cursando.</w:t>
      </w:r>
    </w:p>
    <w:p w14:paraId="1B114446" w14:textId="5233FA76" w:rsidR="004F7364" w:rsidRDefault="004F7364" w:rsidP="005E65ED">
      <w:pPr>
        <w:pStyle w:val="Prrafodelista"/>
        <w:numPr>
          <w:ilvl w:val="0"/>
          <w:numId w:val="32"/>
        </w:numPr>
        <w:spacing w:after="240" w:line="300" w:lineRule="exact"/>
        <w:rPr>
          <w:sz w:val="20"/>
        </w:rPr>
      </w:pPr>
      <w:r>
        <w:rPr>
          <w:sz w:val="20"/>
        </w:rPr>
        <w:t xml:space="preserve">Cuento con </w:t>
      </w:r>
      <w:r w:rsidR="008A4EF6">
        <w:rPr>
          <w:sz w:val="20"/>
        </w:rPr>
        <w:t xml:space="preserve">el </w:t>
      </w:r>
      <w:r w:rsidR="00980EAA">
        <w:rPr>
          <w:sz w:val="20"/>
        </w:rPr>
        <w:t xml:space="preserve">100% </w:t>
      </w:r>
      <w:r>
        <w:rPr>
          <w:sz w:val="20"/>
        </w:rPr>
        <w:t>de créditos del AFBG</w:t>
      </w:r>
      <w:r w:rsidR="00973380">
        <w:rPr>
          <w:sz w:val="20"/>
        </w:rPr>
        <w:t>.</w:t>
      </w:r>
    </w:p>
    <w:p w14:paraId="2F1C59CF" w14:textId="5E3A73C5" w:rsidR="00973380" w:rsidRDefault="00973380" w:rsidP="005E65ED">
      <w:pPr>
        <w:pStyle w:val="Prrafodelista"/>
        <w:numPr>
          <w:ilvl w:val="0"/>
          <w:numId w:val="32"/>
        </w:numPr>
        <w:spacing w:after="240" w:line="300" w:lineRule="exact"/>
        <w:rPr>
          <w:sz w:val="20"/>
        </w:rPr>
      </w:pPr>
      <w:r>
        <w:rPr>
          <w:sz w:val="20"/>
        </w:rPr>
        <w:t xml:space="preserve">Cuento con </w:t>
      </w:r>
      <w:r w:rsidR="004A1115">
        <w:rPr>
          <w:sz w:val="20"/>
        </w:rPr>
        <w:t xml:space="preserve">al menos el </w:t>
      </w:r>
      <w:r w:rsidRPr="00973380">
        <w:rPr>
          <w:sz w:val="20"/>
        </w:rPr>
        <w:t>12% de los créditos de las otras áreas de formación del programa educativo cursado, excepto la de elección libre</w:t>
      </w:r>
      <w:r>
        <w:rPr>
          <w:sz w:val="20"/>
        </w:rPr>
        <w:t>.</w:t>
      </w:r>
    </w:p>
    <w:p w14:paraId="58663AFA" w14:textId="3029CEE6" w:rsidR="00B44969" w:rsidRDefault="00B44969" w:rsidP="003A31B0">
      <w:pPr>
        <w:spacing w:after="240" w:line="300" w:lineRule="exact"/>
        <w:ind w:firstLine="284"/>
        <w:jc w:val="both"/>
        <w:rPr>
          <w:sz w:val="20"/>
        </w:rPr>
      </w:pPr>
      <w:r>
        <w:rPr>
          <w:sz w:val="20"/>
        </w:rPr>
        <w:t xml:space="preserve">Sin otro en particular, </w:t>
      </w:r>
      <w:r w:rsidR="00D661C4">
        <w:rPr>
          <w:sz w:val="20"/>
        </w:rPr>
        <w:t xml:space="preserve">y agradeciendo de antemano sus atenciones, </w:t>
      </w:r>
      <w:r>
        <w:rPr>
          <w:sz w:val="20"/>
        </w:rPr>
        <w:t>reciba un cordial salu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4D61" w14:paraId="243F845E" w14:textId="77777777" w:rsidTr="00D05652">
        <w:tc>
          <w:tcPr>
            <w:tcW w:w="4414" w:type="dxa"/>
          </w:tcPr>
          <w:p w14:paraId="14F18D9C" w14:textId="77777777" w:rsidR="00034D61" w:rsidRDefault="00034D61" w:rsidP="00B02F2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Solicitante</w:t>
            </w:r>
          </w:p>
          <w:p w14:paraId="11D24F66" w14:textId="77777777" w:rsidR="00D05652" w:rsidRDefault="00D05652" w:rsidP="00D05652">
            <w:pPr>
              <w:spacing w:after="120"/>
              <w:jc w:val="center"/>
              <w:rPr>
                <w:sz w:val="20"/>
              </w:rPr>
            </w:pPr>
          </w:p>
          <w:p w14:paraId="4C3CB899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5082966E" w14:textId="77777777" w:rsidR="00D05652" w:rsidRPr="00B44969" w:rsidRDefault="00D05652" w:rsidP="005E65ED">
            <w:pPr>
              <w:jc w:val="center"/>
              <w:rPr>
                <w:sz w:val="20"/>
              </w:rPr>
            </w:pPr>
            <w:r w:rsidRPr="00B44969">
              <w:rPr>
                <w:sz w:val="20"/>
                <w:highlight w:val="yellow"/>
              </w:rPr>
              <w:t xml:space="preserve">Nombre del </w:t>
            </w:r>
            <w:r>
              <w:rPr>
                <w:sz w:val="20"/>
                <w:highlight w:val="yellow"/>
              </w:rPr>
              <w:t>Alumno</w:t>
            </w:r>
          </w:p>
          <w:p w14:paraId="64591E68" w14:textId="069BEFDF" w:rsidR="00D05652" w:rsidRDefault="00D05652" w:rsidP="005E65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umno</w:t>
            </w:r>
          </w:p>
        </w:tc>
        <w:tc>
          <w:tcPr>
            <w:tcW w:w="4414" w:type="dxa"/>
          </w:tcPr>
          <w:p w14:paraId="1680867F" w14:textId="77777777" w:rsidR="00034D61" w:rsidRDefault="00034D61" w:rsidP="00B02F2A">
            <w:pPr>
              <w:spacing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o.Bo</w:t>
            </w:r>
            <w:proofErr w:type="spellEnd"/>
            <w:r>
              <w:rPr>
                <w:sz w:val="20"/>
              </w:rPr>
              <w:t>.</w:t>
            </w:r>
          </w:p>
          <w:p w14:paraId="5BB46F9B" w14:textId="77777777" w:rsidR="00D05652" w:rsidRDefault="00D05652" w:rsidP="00D05652">
            <w:pPr>
              <w:spacing w:after="120"/>
              <w:jc w:val="center"/>
              <w:rPr>
                <w:sz w:val="20"/>
              </w:rPr>
            </w:pPr>
          </w:p>
          <w:p w14:paraId="342A735D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5B987965" w14:textId="77777777" w:rsidR="00D05652" w:rsidRPr="00B44969" w:rsidRDefault="00D05652" w:rsidP="005E65ED">
            <w:pPr>
              <w:jc w:val="center"/>
              <w:rPr>
                <w:sz w:val="20"/>
              </w:rPr>
            </w:pPr>
            <w:r w:rsidRPr="00034D61">
              <w:rPr>
                <w:sz w:val="20"/>
                <w:highlight w:val="yellow"/>
              </w:rPr>
              <w:t>Nombre del Tutor Académico</w:t>
            </w:r>
          </w:p>
          <w:p w14:paraId="49F056D2" w14:textId="61800064" w:rsidR="00D05652" w:rsidRDefault="00D05652" w:rsidP="005E65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tor Académico</w:t>
            </w:r>
          </w:p>
        </w:tc>
      </w:tr>
    </w:tbl>
    <w:p w14:paraId="03F95A2A" w14:textId="77777777" w:rsidR="00C64F76" w:rsidRDefault="00C64F76" w:rsidP="00B740E2">
      <w:pPr>
        <w:spacing w:after="120" w:line="240" w:lineRule="auto"/>
        <w:rPr>
          <w:sz w:val="20"/>
        </w:rPr>
      </w:pPr>
    </w:p>
    <w:sectPr w:rsidR="00C64F76" w:rsidSect="00EA3158">
      <w:headerReference w:type="default" r:id="rId8"/>
      <w:footerReference w:type="default" r:id="rId9"/>
      <w:pgSz w:w="12240" w:h="15840"/>
      <w:pgMar w:top="212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CB6E1" w14:textId="77777777" w:rsidR="00075AD7" w:rsidRDefault="00075AD7" w:rsidP="001E043C">
      <w:pPr>
        <w:spacing w:after="0" w:line="240" w:lineRule="auto"/>
      </w:pPr>
      <w:r>
        <w:separator/>
      </w:r>
    </w:p>
  </w:endnote>
  <w:endnote w:type="continuationSeparator" w:id="0">
    <w:p w14:paraId="3AB6E340" w14:textId="77777777" w:rsidR="00075AD7" w:rsidRDefault="00075AD7" w:rsidP="001E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408043991"/>
      <w:docPartObj>
        <w:docPartGallery w:val="Page Numbers (Bottom of Page)"/>
        <w:docPartUnique/>
      </w:docPartObj>
    </w:sdtPr>
    <w:sdtEndPr/>
    <w:sdtContent>
      <w:p w14:paraId="643B82C9" w14:textId="27CA878E" w:rsidR="00EA3158" w:rsidRDefault="00EA3158" w:rsidP="00EA3158">
        <w:pPr>
          <w:pStyle w:val="Encabezado"/>
          <w:jc w:val="right"/>
          <w:rPr>
            <w:lang w:val="en-US"/>
          </w:rPr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4414"/>
          <w:gridCol w:w="4414"/>
        </w:tblGrid>
        <w:tr w:rsidR="00EA3158" w:rsidRPr="004E6DE4" w14:paraId="58D88AFE" w14:textId="77777777" w:rsidTr="00506879">
          <w:tc>
            <w:tcPr>
              <w:tcW w:w="44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E85C2F7" w14:textId="63D04291" w:rsidR="00EA3158" w:rsidRPr="004E6DE4" w:rsidRDefault="00EA3158" w:rsidP="00EA3158">
              <w:pPr>
                <w:pStyle w:val="Encabezado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</w:p>
          </w:tc>
          <w:tc>
            <w:tcPr>
              <w:tcW w:w="44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C956E7F" w14:textId="5034BA6E" w:rsidR="00EA3158" w:rsidRPr="004E6DE4" w:rsidRDefault="00EA3158" w:rsidP="00EA3158">
              <w:pPr>
                <w:pStyle w:val="Encabezado"/>
                <w:jc w:val="right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  <w:r w:rsidRPr="004E6DE4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 xml:space="preserve">Versión </w:t>
              </w:r>
              <w:r w:rsidR="007916C8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1.0</w:t>
              </w:r>
            </w:p>
            <w:p w14:paraId="3BBCE636" w14:textId="2BE19523" w:rsidR="00EA3158" w:rsidRPr="004E6DE4" w:rsidRDefault="00B740E2" w:rsidP="00EA3158">
              <w:pPr>
                <w:pStyle w:val="Encabezado"/>
                <w:jc w:val="right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  <w:r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Enero</w:t>
              </w:r>
              <w:r w:rsidR="002A27F5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 xml:space="preserve"> de 20</w:t>
              </w:r>
              <w:r w:rsidR="00EA2DB8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2</w:t>
              </w:r>
              <w:r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3</w:t>
              </w:r>
            </w:p>
          </w:tc>
        </w:tr>
      </w:tbl>
      <w:p w14:paraId="6543AABB" w14:textId="62A80E5A" w:rsidR="000714C5" w:rsidRPr="001E043C" w:rsidRDefault="00075AD7" w:rsidP="00EA3158">
        <w:pPr>
          <w:pStyle w:val="Encabezado"/>
          <w:jc w:val="right"/>
          <w:rPr>
            <w:rFonts w:ascii="Monotype Corsiva" w:hAnsi="Monotype Corsiva"/>
            <w:b/>
            <w:color w:val="1F4E79" w:themeColor="accent1" w:themeShade="80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85A07" w14:textId="77777777" w:rsidR="00075AD7" w:rsidRDefault="00075AD7" w:rsidP="001E043C">
      <w:pPr>
        <w:spacing w:after="0" w:line="240" w:lineRule="auto"/>
      </w:pPr>
      <w:r>
        <w:separator/>
      </w:r>
    </w:p>
  </w:footnote>
  <w:footnote w:type="continuationSeparator" w:id="0">
    <w:p w14:paraId="45579705" w14:textId="77777777" w:rsidR="00075AD7" w:rsidRDefault="00075AD7" w:rsidP="001E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D6C3" w14:textId="2E39A1A2" w:rsidR="00A143D8" w:rsidRDefault="00E6207B" w:rsidP="001E043C">
    <w:pPr>
      <w:pStyle w:val="Encabezado"/>
      <w:jc w:val="right"/>
      <w:rPr>
        <w:rFonts w:ascii="Monotype Corsiva" w:hAnsi="Monotype Corsiva"/>
        <w:b/>
        <w:color w:val="1F4E79" w:themeColor="accent1" w:themeShade="80"/>
        <w:sz w:val="40"/>
      </w:rPr>
    </w:pPr>
    <w:r w:rsidRPr="001E043C">
      <w:rPr>
        <w:rFonts w:ascii="Monotype Corsiva" w:hAnsi="Monotype Corsiva"/>
        <w:b/>
        <w:noProof/>
        <w:color w:val="1F4E79" w:themeColor="accent1" w:themeShade="80"/>
        <w:sz w:val="40"/>
        <w:lang w:eastAsia="es-MX"/>
      </w:rPr>
      <w:drawing>
        <wp:anchor distT="0" distB="0" distL="114300" distR="114300" simplePos="0" relativeHeight="251658240" behindDoc="0" locked="0" layoutInCell="1" allowOverlap="1" wp14:anchorId="21EAA4A6" wp14:editId="41BB25C2">
          <wp:simplePos x="0" y="0"/>
          <wp:positionH relativeFrom="margin">
            <wp:align>left</wp:align>
          </wp:positionH>
          <wp:positionV relativeFrom="paragraph">
            <wp:posOffset>-118745</wp:posOffset>
          </wp:positionV>
          <wp:extent cx="565394" cy="739282"/>
          <wp:effectExtent l="0" t="0" r="6350" b="3810"/>
          <wp:wrapNone/>
          <wp:docPr id="4" name="Picture 7" descr="Image result for 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0" name="Picture 7" descr="Image result for universidad veracruza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94" cy="73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3D8">
      <w:rPr>
        <w:rFonts w:ascii="Monotype Corsiva" w:hAnsi="Monotype Corsiva"/>
        <w:b/>
        <w:color w:val="1F4E79" w:themeColor="accent1" w:themeShade="80"/>
        <w:sz w:val="40"/>
      </w:rPr>
      <w:t>F</w:t>
    </w:r>
    <w:r w:rsidR="00EA2DB8">
      <w:rPr>
        <w:rFonts w:ascii="Monotype Corsiva" w:hAnsi="Monotype Corsiva"/>
        <w:b/>
        <w:color w:val="1F4E79" w:themeColor="accent1" w:themeShade="80"/>
        <w:sz w:val="40"/>
      </w:rPr>
      <w:t>0</w:t>
    </w:r>
    <w:r w:rsidR="004A1115">
      <w:rPr>
        <w:rFonts w:ascii="Monotype Corsiva" w:hAnsi="Monotype Corsiva"/>
        <w:b/>
        <w:color w:val="1F4E79" w:themeColor="accent1" w:themeShade="80"/>
        <w:sz w:val="40"/>
      </w:rPr>
      <w:t>1</w:t>
    </w:r>
    <w:r w:rsidR="00A143D8">
      <w:rPr>
        <w:rFonts w:ascii="Monotype Corsiva" w:hAnsi="Monotype Corsiva"/>
        <w:b/>
        <w:color w:val="1F4E79" w:themeColor="accent1" w:themeShade="80"/>
        <w:sz w:val="40"/>
      </w:rPr>
      <w:t>-P0</w:t>
    </w:r>
    <w:r w:rsidR="00566254">
      <w:rPr>
        <w:rFonts w:ascii="Monotype Corsiva" w:hAnsi="Monotype Corsiva"/>
        <w:b/>
        <w:color w:val="1F4E79" w:themeColor="accent1" w:themeShade="80"/>
        <w:sz w:val="40"/>
      </w:rPr>
      <w:t>7</w:t>
    </w:r>
    <w:r w:rsidR="00A143D8">
      <w:rPr>
        <w:rFonts w:ascii="Monotype Corsiva" w:hAnsi="Monotype Corsiva"/>
        <w:b/>
        <w:color w:val="1F4E79" w:themeColor="accent1" w:themeShade="80"/>
        <w:sz w:val="40"/>
      </w:rPr>
      <w:t xml:space="preserve"> </w:t>
    </w:r>
    <w:r w:rsidR="002376D2">
      <w:rPr>
        <w:rFonts w:ascii="Monotype Corsiva" w:hAnsi="Monotype Corsiva"/>
        <w:b/>
        <w:color w:val="1F4E79" w:themeColor="accent1" w:themeShade="80"/>
        <w:sz w:val="40"/>
      </w:rPr>
      <w:t xml:space="preserve">– Solicitud </w:t>
    </w:r>
  </w:p>
  <w:p w14:paraId="51AD2F2D" w14:textId="4BE0C443" w:rsidR="00E6207B" w:rsidRPr="001E043C" w:rsidRDefault="00566254" w:rsidP="001E043C">
    <w:pPr>
      <w:pStyle w:val="Encabezado"/>
      <w:jc w:val="right"/>
      <w:rPr>
        <w:rFonts w:ascii="Monotype Corsiva" w:hAnsi="Monotype Corsiva"/>
        <w:b/>
        <w:color w:val="1F4E79" w:themeColor="accent1" w:themeShade="80"/>
        <w:sz w:val="40"/>
      </w:rPr>
    </w:pPr>
    <w:r>
      <w:rPr>
        <w:rFonts w:ascii="Monotype Corsiva" w:hAnsi="Monotype Corsiva"/>
        <w:b/>
        <w:color w:val="1F4E79" w:themeColor="accent1" w:themeShade="80"/>
        <w:sz w:val="40"/>
      </w:rPr>
      <w:t>Cambio de Plan de Estudios</w:t>
    </w:r>
    <w:r w:rsidR="00973380">
      <w:rPr>
        <w:rFonts w:ascii="Monotype Corsiva" w:hAnsi="Monotype Corsiva"/>
        <w:b/>
        <w:color w:val="1F4E79" w:themeColor="accent1" w:themeShade="80"/>
        <w:sz w:val="40"/>
      </w:rPr>
      <w:t xml:space="preserve"> o de </w:t>
    </w:r>
    <w:r w:rsidR="00806775">
      <w:rPr>
        <w:rFonts w:ascii="Monotype Corsiva" w:hAnsi="Monotype Corsiva"/>
        <w:b/>
        <w:color w:val="1F4E79" w:themeColor="accent1" w:themeShade="80"/>
        <w:sz w:val="40"/>
      </w:rPr>
      <w:t>Programa Educativo</w:t>
    </w:r>
  </w:p>
  <w:p w14:paraId="65D6F479" w14:textId="77777777" w:rsidR="00E6207B" w:rsidRDefault="00E6207B" w:rsidP="001E043C">
    <w:pPr>
      <w:pStyle w:val="Encabezado"/>
      <w:jc w:val="right"/>
    </w:pPr>
  </w:p>
  <w:p w14:paraId="026DA917" w14:textId="77777777" w:rsidR="00E6207B" w:rsidRDefault="00B84254" w:rsidP="001E043C">
    <w:pPr>
      <w:pStyle w:val="Encabezado"/>
      <w:jc w:val="right"/>
    </w:pPr>
    <w:r>
      <w:rPr>
        <w:rFonts w:ascii="Monotype Corsiva" w:hAnsi="Monotype Corsiva"/>
        <w:b/>
        <w:noProof/>
        <w:color w:val="1F4E79" w:themeColor="accent1" w:themeShade="80"/>
        <w:sz w:val="28"/>
        <w:lang w:eastAsia="es-MX"/>
      </w:rPr>
      <w:drawing>
        <wp:anchor distT="0" distB="0" distL="114300" distR="114300" simplePos="0" relativeHeight="251661312" behindDoc="1" locked="0" layoutInCell="1" allowOverlap="1" wp14:anchorId="43A458D2" wp14:editId="12F045DC">
          <wp:simplePos x="0" y="0"/>
          <wp:positionH relativeFrom="page">
            <wp:align>center</wp:align>
          </wp:positionH>
          <wp:positionV relativeFrom="paragraph">
            <wp:posOffset>265781</wp:posOffset>
          </wp:positionV>
          <wp:extent cx="3551866" cy="436704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866" cy="436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401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273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7AD"/>
    <w:multiLevelType w:val="hybridMultilevel"/>
    <w:tmpl w:val="D6ECC86A"/>
    <w:lvl w:ilvl="0" w:tplc="BF84C00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0ACF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177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602"/>
    <w:multiLevelType w:val="hybridMultilevel"/>
    <w:tmpl w:val="5D30989E"/>
    <w:lvl w:ilvl="0" w:tplc="A6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B4FD4"/>
    <w:multiLevelType w:val="hybridMultilevel"/>
    <w:tmpl w:val="EB8AAD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1ACA"/>
    <w:multiLevelType w:val="hybridMultilevel"/>
    <w:tmpl w:val="D2C09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022C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37CD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6230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54AC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57D1"/>
    <w:multiLevelType w:val="hybridMultilevel"/>
    <w:tmpl w:val="789696BE"/>
    <w:lvl w:ilvl="0" w:tplc="A6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63EC5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644F"/>
    <w:multiLevelType w:val="hybridMultilevel"/>
    <w:tmpl w:val="D2C09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26AD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374FD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06DD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32EF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72BD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81EE8"/>
    <w:multiLevelType w:val="hybridMultilevel"/>
    <w:tmpl w:val="4F7EE8C4"/>
    <w:lvl w:ilvl="0" w:tplc="515A7F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B45F3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41BF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B1DE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F1D7739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F2390"/>
    <w:multiLevelType w:val="hybridMultilevel"/>
    <w:tmpl w:val="592672C6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61079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23DEA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D61A9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615AF"/>
    <w:multiLevelType w:val="hybridMultilevel"/>
    <w:tmpl w:val="2B18A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B783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6"/>
  </w:num>
  <w:num w:numId="5">
    <w:abstractNumId w:val="31"/>
  </w:num>
  <w:num w:numId="6">
    <w:abstractNumId w:val="23"/>
  </w:num>
  <w:num w:numId="7">
    <w:abstractNumId w:val="29"/>
  </w:num>
  <w:num w:numId="8">
    <w:abstractNumId w:val="15"/>
  </w:num>
  <w:num w:numId="9">
    <w:abstractNumId w:val="4"/>
  </w:num>
  <w:num w:numId="10">
    <w:abstractNumId w:val="8"/>
  </w:num>
  <w:num w:numId="11">
    <w:abstractNumId w:val="11"/>
  </w:num>
  <w:num w:numId="12">
    <w:abstractNumId w:val="22"/>
  </w:num>
  <w:num w:numId="13">
    <w:abstractNumId w:val="0"/>
  </w:num>
  <w:num w:numId="14">
    <w:abstractNumId w:val="21"/>
  </w:num>
  <w:num w:numId="15">
    <w:abstractNumId w:val="19"/>
  </w:num>
  <w:num w:numId="16">
    <w:abstractNumId w:val="3"/>
  </w:num>
  <w:num w:numId="17">
    <w:abstractNumId w:val="5"/>
  </w:num>
  <w:num w:numId="18">
    <w:abstractNumId w:val="30"/>
  </w:num>
  <w:num w:numId="19">
    <w:abstractNumId w:val="12"/>
  </w:num>
  <w:num w:numId="20">
    <w:abstractNumId w:val="20"/>
  </w:num>
  <w:num w:numId="21">
    <w:abstractNumId w:val="24"/>
  </w:num>
  <w:num w:numId="22">
    <w:abstractNumId w:val="10"/>
  </w:num>
  <w:num w:numId="23">
    <w:abstractNumId w:val="1"/>
  </w:num>
  <w:num w:numId="24">
    <w:abstractNumId w:val="25"/>
  </w:num>
  <w:num w:numId="25">
    <w:abstractNumId w:val="9"/>
  </w:num>
  <w:num w:numId="26">
    <w:abstractNumId w:val="27"/>
  </w:num>
  <w:num w:numId="27">
    <w:abstractNumId w:val="28"/>
  </w:num>
  <w:num w:numId="28">
    <w:abstractNumId w:val="26"/>
  </w:num>
  <w:num w:numId="29">
    <w:abstractNumId w:val="18"/>
  </w:num>
  <w:num w:numId="30">
    <w:abstractNumId w:val="7"/>
  </w:num>
  <w:num w:numId="31">
    <w:abstractNumId w:val="14"/>
  </w:num>
  <w:num w:numId="3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3C"/>
    <w:rsid w:val="0002136A"/>
    <w:rsid w:val="0003007C"/>
    <w:rsid w:val="00034D61"/>
    <w:rsid w:val="00034D6B"/>
    <w:rsid w:val="00052256"/>
    <w:rsid w:val="00061E7F"/>
    <w:rsid w:val="00064423"/>
    <w:rsid w:val="000714C5"/>
    <w:rsid w:val="00075AD7"/>
    <w:rsid w:val="00086B98"/>
    <w:rsid w:val="00087895"/>
    <w:rsid w:val="00092984"/>
    <w:rsid w:val="000A084A"/>
    <w:rsid w:val="000C3D26"/>
    <w:rsid w:val="000D4CB1"/>
    <w:rsid w:val="000E39CB"/>
    <w:rsid w:val="000E5277"/>
    <w:rsid w:val="000F1A8A"/>
    <w:rsid w:val="0011029F"/>
    <w:rsid w:val="00113F04"/>
    <w:rsid w:val="0012105C"/>
    <w:rsid w:val="00125C06"/>
    <w:rsid w:val="00126576"/>
    <w:rsid w:val="0013449B"/>
    <w:rsid w:val="00136032"/>
    <w:rsid w:val="00146E1D"/>
    <w:rsid w:val="00147188"/>
    <w:rsid w:val="00162FF4"/>
    <w:rsid w:val="00164EF2"/>
    <w:rsid w:val="001776C8"/>
    <w:rsid w:val="00186A74"/>
    <w:rsid w:val="00190672"/>
    <w:rsid w:val="001A30BB"/>
    <w:rsid w:val="001A6BA0"/>
    <w:rsid w:val="001B7BF7"/>
    <w:rsid w:val="001C1C39"/>
    <w:rsid w:val="001D4C8B"/>
    <w:rsid w:val="001E043C"/>
    <w:rsid w:val="001E233D"/>
    <w:rsid w:val="001E772A"/>
    <w:rsid w:val="001F0C07"/>
    <w:rsid w:val="001F1A68"/>
    <w:rsid w:val="00202438"/>
    <w:rsid w:val="00204023"/>
    <w:rsid w:val="00205A6B"/>
    <w:rsid w:val="00217D36"/>
    <w:rsid w:val="0022477E"/>
    <w:rsid w:val="002268A8"/>
    <w:rsid w:val="002348A9"/>
    <w:rsid w:val="002376D2"/>
    <w:rsid w:val="00242F56"/>
    <w:rsid w:val="00244943"/>
    <w:rsid w:val="00260E27"/>
    <w:rsid w:val="002644CA"/>
    <w:rsid w:val="00266AD9"/>
    <w:rsid w:val="0027245E"/>
    <w:rsid w:val="00283305"/>
    <w:rsid w:val="00284BF9"/>
    <w:rsid w:val="002937C7"/>
    <w:rsid w:val="002A27F5"/>
    <w:rsid w:val="002B52FE"/>
    <w:rsid w:val="002C51C4"/>
    <w:rsid w:val="002D7B2D"/>
    <w:rsid w:val="002D7F95"/>
    <w:rsid w:val="002E73D9"/>
    <w:rsid w:val="002E7B7D"/>
    <w:rsid w:val="002F1344"/>
    <w:rsid w:val="002F7B86"/>
    <w:rsid w:val="00313D0C"/>
    <w:rsid w:val="00322BA7"/>
    <w:rsid w:val="00341EDE"/>
    <w:rsid w:val="003421C6"/>
    <w:rsid w:val="003716B5"/>
    <w:rsid w:val="0038606E"/>
    <w:rsid w:val="003935DA"/>
    <w:rsid w:val="003951D3"/>
    <w:rsid w:val="003A036C"/>
    <w:rsid w:val="003A31B0"/>
    <w:rsid w:val="003B4989"/>
    <w:rsid w:val="003C2D47"/>
    <w:rsid w:val="003D1764"/>
    <w:rsid w:val="003E112C"/>
    <w:rsid w:val="003E2CC8"/>
    <w:rsid w:val="004027BD"/>
    <w:rsid w:val="00402ED7"/>
    <w:rsid w:val="00415D6C"/>
    <w:rsid w:val="00416678"/>
    <w:rsid w:val="0041728D"/>
    <w:rsid w:val="00436420"/>
    <w:rsid w:val="00452C1D"/>
    <w:rsid w:val="0048362B"/>
    <w:rsid w:val="004838A8"/>
    <w:rsid w:val="00484B0F"/>
    <w:rsid w:val="004857F4"/>
    <w:rsid w:val="00495F74"/>
    <w:rsid w:val="00497672"/>
    <w:rsid w:val="004A1115"/>
    <w:rsid w:val="004A30C7"/>
    <w:rsid w:val="004C4F75"/>
    <w:rsid w:val="004D3AE9"/>
    <w:rsid w:val="004D61CC"/>
    <w:rsid w:val="004D7029"/>
    <w:rsid w:val="004E0E2D"/>
    <w:rsid w:val="004F3174"/>
    <w:rsid w:val="004F5264"/>
    <w:rsid w:val="004F545A"/>
    <w:rsid w:val="004F7364"/>
    <w:rsid w:val="00514230"/>
    <w:rsid w:val="00514B42"/>
    <w:rsid w:val="00534609"/>
    <w:rsid w:val="005365AD"/>
    <w:rsid w:val="00543673"/>
    <w:rsid w:val="00560CBF"/>
    <w:rsid w:val="00566254"/>
    <w:rsid w:val="00586598"/>
    <w:rsid w:val="005A0846"/>
    <w:rsid w:val="005A14F3"/>
    <w:rsid w:val="005A3F86"/>
    <w:rsid w:val="005A56B9"/>
    <w:rsid w:val="005B3D3B"/>
    <w:rsid w:val="005B6C7B"/>
    <w:rsid w:val="005B7253"/>
    <w:rsid w:val="005C4C80"/>
    <w:rsid w:val="005E65ED"/>
    <w:rsid w:val="005E67CA"/>
    <w:rsid w:val="00602F35"/>
    <w:rsid w:val="00606F78"/>
    <w:rsid w:val="0062220E"/>
    <w:rsid w:val="00652BF5"/>
    <w:rsid w:val="00664867"/>
    <w:rsid w:val="00667CD3"/>
    <w:rsid w:val="00674415"/>
    <w:rsid w:val="00674840"/>
    <w:rsid w:val="00677589"/>
    <w:rsid w:val="006821B5"/>
    <w:rsid w:val="006831B6"/>
    <w:rsid w:val="00685A17"/>
    <w:rsid w:val="00694C95"/>
    <w:rsid w:val="006A2EDA"/>
    <w:rsid w:val="006C0BF6"/>
    <w:rsid w:val="006C22F4"/>
    <w:rsid w:val="006D36A1"/>
    <w:rsid w:val="006D4DE5"/>
    <w:rsid w:val="006E0ACE"/>
    <w:rsid w:val="006E0F9A"/>
    <w:rsid w:val="006E1F44"/>
    <w:rsid w:val="006E6B23"/>
    <w:rsid w:val="006F2A5D"/>
    <w:rsid w:val="006F35F8"/>
    <w:rsid w:val="006F586B"/>
    <w:rsid w:val="0070494B"/>
    <w:rsid w:val="007069E7"/>
    <w:rsid w:val="0071312B"/>
    <w:rsid w:val="00717665"/>
    <w:rsid w:val="007214A8"/>
    <w:rsid w:val="00725F12"/>
    <w:rsid w:val="007345F6"/>
    <w:rsid w:val="00743FA3"/>
    <w:rsid w:val="00747995"/>
    <w:rsid w:val="0075312C"/>
    <w:rsid w:val="00755D9D"/>
    <w:rsid w:val="00765BF1"/>
    <w:rsid w:val="00773C2A"/>
    <w:rsid w:val="00773FFA"/>
    <w:rsid w:val="007802A3"/>
    <w:rsid w:val="007916C8"/>
    <w:rsid w:val="0079788F"/>
    <w:rsid w:val="007B3B2F"/>
    <w:rsid w:val="007B5A8C"/>
    <w:rsid w:val="007B754D"/>
    <w:rsid w:val="007D1DF0"/>
    <w:rsid w:val="007D47BA"/>
    <w:rsid w:val="007D6472"/>
    <w:rsid w:val="007F10AC"/>
    <w:rsid w:val="00806459"/>
    <w:rsid w:val="00806775"/>
    <w:rsid w:val="0082271A"/>
    <w:rsid w:val="008362E9"/>
    <w:rsid w:val="00836950"/>
    <w:rsid w:val="00840C36"/>
    <w:rsid w:val="008438E7"/>
    <w:rsid w:val="00853CF7"/>
    <w:rsid w:val="00866CA5"/>
    <w:rsid w:val="00875E84"/>
    <w:rsid w:val="0089787F"/>
    <w:rsid w:val="00897980"/>
    <w:rsid w:val="008A40B1"/>
    <w:rsid w:val="008A4EF6"/>
    <w:rsid w:val="008D5E77"/>
    <w:rsid w:val="008D676A"/>
    <w:rsid w:val="008E1388"/>
    <w:rsid w:val="008E3244"/>
    <w:rsid w:val="008F6472"/>
    <w:rsid w:val="009002E3"/>
    <w:rsid w:val="00903CD3"/>
    <w:rsid w:val="0090759B"/>
    <w:rsid w:val="009077AE"/>
    <w:rsid w:val="00913240"/>
    <w:rsid w:val="0091501E"/>
    <w:rsid w:val="00926226"/>
    <w:rsid w:val="00952B88"/>
    <w:rsid w:val="00954EB4"/>
    <w:rsid w:val="00973380"/>
    <w:rsid w:val="00974393"/>
    <w:rsid w:val="00980EAA"/>
    <w:rsid w:val="009928B0"/>
    <w:rsid w:val="009A2BFA"/>
    <w:rsid w:val="009D089A"/>
    <w:rsid w:val="009D5B3C"/>
    <w:rsid w:val="009D6795"/>
    <w:rsid w:val="009D74AB"/>
    <w:rsid w:val="009F4636"/>
    <w:rsid w:val="009F4FCB"/>
    <w:rsid w:val="00A143D8"/>
    <w:rsid w:val="00A360E4"/>
    <w:rsid w:val="00A47590"/>
    <w:rsid w:val="00A62411"/>
    <w:rsid w:val="00A62FED"/>
    <w:rsid w:val="00A641A8"/>
    <w:rsid w:val="00A81C22"/>
    <w:rsid w:val="00A86E77"/>
    <w:rsid w:val="00AA6FBF"/>
    <w:rsid w:val="00AB1E27"/>
    <w:rsid w:val="00AB2BD2"/>
    <w:rsid w:val="00AB64BA"/>
    <w:rsid w:val="00AC277C"/>
    <w:rsid w:val="00AE43E1"/>
    <w:rsid w:val="00AF0139"/>
    <w:rsid w:val="00B02F2A"/>
    <w:rsid w:val="00B04124"/>
    <w:rsid w:val="00B266B2"/>
    <w:rsid w:val="00B32D10"/>
    <w:rsid w:val="00B33B6F"/>
    <w:rsid w:val="00B33E53"/>
    <w:rsid w:val="00B40250"/>
    <w:rsid w:val="00B422F5"/>
    <w:rsid w:val="00B44969"/>
    <w:rsid w:val="00B56489"/>
    <w:rsid w:val="00B62D07"/>
    <w:rsid w:val="00B70225"/>
    <w:rsid w:val="00B71180"/>
    <w:rsid w:val="00B71438"/>
    <w:rsid w:val="00B73387"/>
    <w:rsid w:val="00B740E2"/>
    <w:rsid w:val="00B74240"/>
    <w:rsid w:val="00B80CDE"/>
    <w:rsid w:val="00B83F1B"/>
    <w:rsid w:val="00B84254"/>
    <w:rsid w:val="00B84392"/>
    <w:rsid w:val="00B91D63"/>
    <w:rsid w:val="00B94005"/>
    <w:rsid w:val="00BA0786"/>
    <w:rsid w:val="00BA4E6A"/>
    <w:rsid w:val="00BB2915"/>
    <w:rsid w:val="00BB4762"/>
    <w:rsid w:val="00BB5EB7"/>
    <w:rsid w:val="00BB66F2"/>
    <w:rsid w:val="00BC50CA"/>
    <w:rsid w:val="00BF3BB0"/>
    <w:rsid w:val="00BF5779"/>
    <w:rsid w:val="00C129A2"/>
    <w:rsid w:val="00C21C1E"/>
    <w:rsid w:val="00C22AED"/>
    <w:rsid w:val="00C30B7E"/>
    <w:rsid w:val="00C31EBF"/>
    <w:rsid w:val="00C32039"/>
    <w:rsid w:val="00C35A07"/>
    <w:rsid w:val="00C410EC"/>
    <w:rsid w:val="00C422A8"/>
    <w:rsid w:val="00C42C2D"/>
    <w:rsid w:val="00C47F48"/>
    <w:rsid w:val="00C53B78"/>
    <w:rsid w:val="00C53C0F"/>
    <w:rsid w:val="00C61668"/>
    <w:rsid w:val="00C624C1"/>
    <w:rsid w:val="00C64F76"/>
    <w:rsid w:val="00C70F1E"/>
    <w:rsid w:val="00C77FF5"/>
    <w:rsid w:val="00C80912"/>
    <w:rsid w:val="00C8350F"/>
    <w:rsid w:val="00C83D7A"/>
    <w:rsid w:val="00C8734F"/>
    <w:rsid w:val="00C92751"/>
    <w:rsid w:val="00CA5FAC"/>
    <w:rsid w:val="00CA7BFF"/>
    <w:rsid w:val="00CB099B"/>
    <w:rsid w:val="00CB7046"/>
    <w:rsid w:val="00CB7884"/>
    <w:rsid w:val="00CC2337"/>
    <w:rsid w:val="00CD24BE"/>
    <w:rsid w:val="00CD62AF"/>
    <w:rsid w:val="00CE065B"/>
    <w:rsid w:val="00CE1192"/>
    <w:rsid w:val="00CE28B4"/>
    <w:rsid w:val="00CF3CC8"/>
    <w:rsid w:val="00CF714C"/>
    <w:rsid w:val="00CF7D72"/>
    <w:rsid w:val="00D05652"/>
    <w:rsid w:val="00D10247"/>
    <w:rsid w:val="00D13FF8"/>
    <w:rsid w:val="00D40D25"/>
    <w:rsid w:val="00D43ED0"/>
    <w:rsid w:val="00D459F5"/>
    <w:rsid w:val="00D54E5F"/>
    <w:rsid w:val="00D661C4"/>
    <w:rsid w:val="00D66456"/>
    <w:rsid w:val="00D7438F"/>
    <w:rsid w:val="00D773B4"/>
    <w:rsid w:val="00D827E2"/>
    <w:rsid w:val="00D8705E"/>
    <w:rsid w:val="00D93F0C"/>
    <w:rsid w:val="00D96C10"/>
    <w:rsid w:val="00DA6FA0"/>
    <w:rsid w:val="00DB5A17"/>
    <w:rsid w:val="00DB6708"/>
    <w:rsid w:val="00DC251E"/>
    <w:rsid w:val="00DC28A5"/>
    <w:rsid w:val="00DD5AC1"/>
    <w:rsid w:val="00DD74F3"/>
    <w:rsid w:val="00DE1F71"/>
    <w:rsid w:val="00DE5060"/>
    <w:rsid w:val="00DF7EBD"/>
    <w:rsid w:val="00E04121"/>
    <w:rsid w:val="00E10A93"/>
    <w:rsid w:val="00E1436C"/>
    <w:rsid w:val="00E207C3"/>
    <w:rsid w:val="00E26987"/>
    <w:rsid w:val="00E32A01"/>
    <w:rsid w:val="00E34722"/>
    <w:rsid w:val="00E51E2F"/>
    <w:rsid w:val="00E544C4"/>
    <w:rsid w:val="00E55C3C"/>
    <w:rsid w:val="00E6207B"/>
    <w:rsid w:val="00E7265C"/>
    <w:rsid w:val="00E74CBF"/>
    <w:rsid w:val="00E80A90"/>
    <w:rsid w:val="00E84535"/>
    <w:rsid w:val="00E84CCC"/>
    <w:rsid w:val="00E96394"/>
    <w:rsid w:val="00E97D48"/>
    <w:rsid w:val="00EA2DB8"/>
    <w:rsid w:val="00EA3158"/>
    <w:rsid w:val="00EB1903"/>
    <w:rsid w:val="00EB32BA"/>
    <w:rsid w:val="00EB71EA"/>
    <w:rsid w:val="00EC22A0"/>
    <w:rsid w:val="00EC31AD"/>
    <w:rsid w:val="00EC69B2"/>
    <w:rsid w:val="00ED33FA"/>
    <w:rsid w:val="00EE551D"/>
    <w:rsid w:val="00EF1123"/>
    <w:rsid w:val="00EF6B96"/>
    <w:rsid w:val="00F0370C"/>
    <w:rsid w:val="00F37875"/>
    <w:rsid w:val="00F42047"/>
    <w:rsid w:val="00F51749"/>
    <w:rsid w:val="00F55112"/>
    <w:rsid w:val="00F5556E"/>
    <w:rsid w:val="00F569E6"/>
    <w:rsid w:val="00F7731E"/>
    <w:rsid w:val="00F92630"/>
    <w:rsid w:val="00F932CD"/>
    <w:rsid w:val="00FA67C9"/>
    <w:rsid w:val="00FC1208"/>
    <w:rsid w:val="00FD0C38"/>
    <w:rsid w:val="00FE4211"/>
    <w:rsid w:val="00FF321C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10DB"/>
  <w15:chartTrackingRefBased/>
  <w15:docId w15:val="{83455545-D437-4B96-AAF0-28BDA2A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66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43C"/>
  </w:style>
  <w:style w:type="paragraph" w:styleId="Piedepgina">
    <w:name w:val="footer"/>
    <w:basedOn w:val="Normal"/>
    <w:link w:val="PiedepginaCar"/>
    <w:uiPriority w:val="99"/>
    <w:unhideWhenUsed/>
    <w:rsid w:val="001E0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43C"/>
  </w:style>
  <w:style w:type="paragraph" w:styleId="Prrafodelista">
    <w:name w:val="List Paragraph"/>
    <w:basedOn w:val="Normal"/>
    <w:uiPriority w:val="34"/>
    <w:qFormat/>
    <w:rsid w:val="004166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1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18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661C4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375A-5FEF-4BD7-BDC2-42EA3901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g Aguilar</dc:creator>
  <cp:keywords/>
  <dc:description/>
  <cp:lastModifiedBy>Ramirez Rosales Liliana</cp:lastModifiedBy>
  <cp:revision>2</cp:revision>
  <dcterms:created xsi:type="dcterms:W3CDTF">2023-02-02T17:20:00Z</dcterms:created>
  <dcterms:modified xsi:type="dcterms:W3CDTF">2023-02-02T17:20:00Z</dcterms:modified>
</cp:coreProperties>
</file>